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 xml:space="preserve">ARZĄDZENIE NR </w:t>
      </w:r>
      <w:r w:rsidR="004A1F8D">
        <w:rPr>
          <w:b/>
        </w:rPr>
        <w:t>325</w:t>
      </w:r>
    </w:p>
    <w:p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4A1F8D">
        <w:rPr>
          <w:b/>
        </w:rPr>
        <w:t>07.09.</w:t>
      </w:r>
      <w:bookmarkStart w:id="0" w:name="_GoBack"/>
      <w:bookmarkEnd w:id="0"/>
      <w:r w:rsidR="00B4517B">
        <w:rPr>
          <w:b/>
        </w:rPr>
        <w:t xml:space="preserve"> 2022 r.</w:t>
      </w:r>
    </w:p>
    <w:p w:rsidR="00C709BB" w:rsidRDefault="00423198" w:rsidP="00C709BB">
      <w:pPr>
        <w:spacing w:after="240"/>
        <w:jc w:val="center"/>
        <w:rPr>
          <w:b/>
          <w:color w:val="000000"/>
        </w:rPr>
      </w:pPr>
      <w:r w:rsidRPr="00985B70">
        <w:rPr>
          <w:b/>
        </w:rPr>
        <w:t>w sprawie utworzenia oddział</w:t>
      </w:r>
      <w:r w:rsidR="001368EB">
        <w:rPr>
          <w:b/>
        </w:rPr>
        <w:t>u</w:t>
      </w:r>
      <w:r w:rsidRPr="00985B70">
        <w:rPr>
          <w:b/>
        </w:rPr>
        <w:t xml:space="preserve"> przygotowawcz</w:t>
      </w:r>
      <w:r w:rsidR="001368EB">
        <w:rPr>
          <w:b/>
        </w:rPr>
        <w:t>ego</w:t>
      </w:r>
      <w:r w:rsidRPr="00985B70">
        <w:rPr>
          <w:b/>
        </w:rPr>
        <w:t xml:space="preserve"> w </w:t>
      </w:r>
      <w:r w:rsidR="00C709BB" w:rsidRPr="00985B70">
        <w:rPr>
          <w:b/>
        </w:rPr>
        <w:t xml:space="preserve">Szkole Podstawowej nr </w:t>
      </w:r>
      <w:r w:rsidR="00FB09A3">
        <w:rPr>
          <w:b/>
        </w:rPr>
        <w:t>1</w:t>
      </w:r>
      <w:r w:rsidR="00666E37">
        <w:rPr>
          <w:b/>
        </w:rPr>
        <w:t>1</w:t>
      </w:r>
      <w:r w:rsidR="00C709BB" w:rsidRPr="00985B70">
        <w:rPr>
          <w:b/>
        </w:rPr>
        <w:t xml:space="preserve"> </w:t>
      </w:r>
      <w:r w:rsidR="00C709BB" w:rsidRPr="00E654AF">
        <w:rPr>
          <w:b/>
          <w:color w:val="000000"/>
        </w:rPr>
        <w:t xml:space="preserve"> </w:t>
      </w:r>
      <w:r w:rsidR="00C709BB">
        <w:rPr>
          <w:b/>
          <w:color w:val="000000"/>
        </w:rPr>
        <w:t xml:space="preserve">          </w:t>
      </w:r>
      <w:r w:rsidR="00C709BB" w:rsidRPr="00E654AF">
        <w:rPr>
          <w:b/>
          <w:color w:val="000000"/>
        </w:rPr>
        <w:t xml:space="preserve">im. </w:t>
      </w:r>
      <w:r w:rsidR="00666E37">
        <w:rPr>
          <w:b/>
          <w:color w:val="000000"/>
        </w:rPr>
        <w:t>Pabla Nerudy</w:t>
      </w:r>
      <w:r w:rsidR="00C709BB" w:rsidRPr="00E654AF">
        <w:rPr>
          <w:b/>
          <w:color w:val="000000"/>
        </w:rPr>
        <w:t xml:space="preserve"> w Toruniu</w:t>
      </w:r>
    </w:p>
    <w:p w:rsidR="00DF1E7C" w:rsidRDefault="003C75CF" w:rsidP="00A61EB7">
      <w:pPr>
        <w:spacing w:after="240"/>
        <w:jc w:val="both"/>
      </w:pPr>
      <w:r w:rsidRPr="00423198">
        <w:t xml:space="preserve">Na podstawie </w:t>
      </w:r>
      <w:r>
        <w:t>art. 165 ust. 11 ustawy z dnia 14 grudnia 2016 r. - Prawo oświatowe (</w:t>
      </w:r>
      <w:proofErr w:type="spellStart"/>
      <w:r>
        <w:t>t.j</w:t>
      </w:r>
      <w:proofErr w:type="spellEnd"/>
      <w:r>
        <w:t>. Dz. U. z 2021 r. poz. 1082</w:t>
      </w:r>
      <w:r w:rsidR="0004234A">
        <w:t xml:space="preserve"> z </w:t>
      </w:r>
      <w:proofErr w:type="spellStart"/>
      <w:r w:rsidR="0004234A">
        <w:t>późn</w:t>
      </w:r>
      <w:proofErr w:type="spellEnd"/>
      <w:r w:rsidR="0004234A">
        <w:t>. zm.</w:t>
      </w:r>
      <w:r>
        <w:t>)</w:t>
      </w:r>
      <w:r w:rsidR="00C212D1" w:rsidRPr="00C212D1">
        <w:t xml:space="preserve"> </w:t>
      </w:r>
      <w:r w:rsidR="00C212D1">
        <w:t xml:space="preserve">oraz § 16 ust. 8 </w:t>
      </w:r>
      <w:bookmarkStart w:id="1" w:name="_Hlk96697060"/>
      <w:r w:rsidR="00C212D1">
        <w:t>rozporządzenia Ministra Edukacji Narodowej z dnia 23 sierpnia 2017 r. w sprawie kształcenia osób niebędących obywatelami polskimi oraz osób będących obywatelami polskimi, które pobierały naukę w szkołach funkcjonujących w systemach oświaty innych państw (</w:t>
      </w:r>
      <w:proofErr w:type="spellStart"/>
      <w:r w:rsidR="00C212D1">
        <w:t>t.j</w:t>
      </w:r>
      <w:proofErr w:type="spellEnd"/>
      <w:r w:rsidR="00C212D1">
        <w:t>. Dz. U. z 2020 r. poz. 1283</w:t>
      </w:r>
      <w:r w:rsidR="00D731FF">
        <w:t xml:space="preserve"> z </w:t>
      </w:r>
      <w:proofErr w:type="spellStart"/>
      <w:r w:rsidR="00D731FF">
        <w:t>późn</w:t>
      </w:r>
      <w:proofErr w:type="spellEnd"/>
      <w:r w:rsidR="00D731FF">
        <w:t>. zm.</w:t>
      </w:r>
      <w:r w:rsidR="00C212D1">
        <w:t>)</w:t>
      </w:r>
      <w:bookmarkEnd w:id="1"/>
      <w:r w:rsidRPr="00423198">
        <w:t xml:space="preserve"> </w:t>
      </w:r>
    </w:p>
    <w:p w:rsidR="00FC64A3" w:rsidRDefault="003C75CF" w:rsidP="00DF1E7C">
      <w:pPr>
        <w:spacing w:after="240"/>
        <w:jc w:val="center"/>
      </w:pPr>
      <w:r>
        <w:t>zarządza się</w:t>
      </w:r>
      <w:r w:rsidR="00193D56">
        <w:t>,</w:t>
      </w:r>
      <w:r>
        <w:t xml:space="preserve"> co następuje</w:t>
      </w:r>
      <w:r w:rsidRPr="00423198">
        <w:t>:</w:t>
      </w:r>
    </w:p>
    <w:p w:rsidR="00423198" w:rsidRPr="00164CA9" w:rsidRDefault="00423198" w:rsidP="00164CA9">
      <w:pPr>
        <w:spacing w:after="240"/>
        <w:jc w:val="both"/>
        <w:rPr>
          <w:b/>
          <w:color w:val="000000"/>
        </w:rPr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3C75CF">
        <w:t>O</w:t>
      </w:r>
      <w:r w:rsidR="003C75CF" w:rsidRPr="003F5C38">
        <w:t xml:space="preserve">d dnia </w:t>
      </w:r>
      <w:r w:rsidR="00823050">
        <w:t>1</w:t>
      </w:r>
      <w:r w:rsidR="00666E37">
        <w:t>2</w:t>
      </w:r>
      <w:r w:rsidR="003C75CF" w:rsidRPr="003F5C38">
        <w:t xml:space="preserve"> </w:t>
      </w:r>
      <w:r w:rsidR="00286EA7">
        <w:t>września</w:t>
      </w:r>
      <w:r w:rsidR="003C75CF" w:rsidRPr="003F5C38">
        <w:t xml:space="preserve"> 2022 r. </w:t>
      </w:r>
      <w:r w:rsidR="003C75CF">
        <w:t>organizuje się</w:t>
      </w:r>
      <w:r w:rsidR="003C75CF" w:rsidRPr="003F5C38">
        <w:t xml:space="preserve"> </w:t>
      </w:r>
      <w:r w:rsidRPr="00C709BB">
        <w:t xml:space="preserve">w </w:t>
      </w:r>
      <w:r w:rsidR="00C709BB" w:rsidRPr="00C709BB">
        <w:t xml:space="preserve">Szkole Podstawowej nr </w:t>
      </w:r>
      <w:r w:rsidR="00FB09A3">
        <w:t>1</w:t>
      </w:r>
      <w:r w:rsidR="00666E37">
        <w:t>1</w:t>
      </w:r>
      <w:r w:rsidR="00C709BB" w:rsidRPr="00C709BB">
        <w:rPr>
          <w:color w:val="000000"/>
        </w:rPr>
        <w:t xml:space="preserve"> im. </w:t>
      </w:r>
      <w:r w:rsidR="00666E37">
        <w:rPr>
          <w:color w:val="000000"/>
        </w:rPr>
        <w:t xml:space="preserve">Pabla Nerudy </w:t>
      </w:r>
      <w:r w:rsidR="00C709BB" w:rsidRPr="00C709BB">
        <w:rPr>
          <w:color w:val="000000"/>
        </w:rPr>
        <w:t xml:space="preserve">w Toruniu </w:t>
      </w:r>
      <w:r w:rsidR="003C75CF" w:rsidRPr="00C709BB">
        <w:t>oddział przygotowawcz</w:t>
      </w:r>
      <w:r w:rsidR="00164CA9" w:rsidRPr="00C709BB">
        <w:t>y</w:t>
      </w:r>
      <w:r w:rsidR="003C75CF" w:rsidRPr="00C709BB">
        <w:t xml:space="preserve"> </w:t>
      </w:r>
      <w:r w:rsidRPr="00C709BB">
        <w:t>dla uczniów</w:t>
      </w:r>
      <w:r w:rsidR="00BA1971" w:rsidRPr="00C709BB">
        <w:t xml:space="preserve"> klas </w:t>
      </w:r>
      <w:r w:rsidR="00AE16BE">
        <w:t>I</w:t>
      </w:r>
      <w:r w:rsidR="00BA1971" w:rsidRPr="00C709BB">
        <w:t>-I</w:t>
      </w:r>
      <w:r w:rsidR="00C709BB">
        <w:t>I</w:t>
      </w:r>
      <w:r w:rsidR="00BA1971" w:rsidRPr="00C709BB">
        <w:t>I</w:t>
      </w:r>
      <w:r w:rsidR="009A19EA" w:rsidRPr="00C709BB">
        <w:t xml:space="preserve"> </w:t>
      </w:r>
      <w:r w:rsidR="00E654AF" w:rsidRPr="00C709BB">
        <w:t>przybywających</w:t>
      </w:r>
      <w:r w:rsidR="00E654AF">
        <w:t xml:space="preserve"> z </w:t>
      </w:r>
      <w:r w:rsidRPr="003F5C38">
        <w:t>zagranicy, podlegających obowiązkowi szkolnemu, którzy nie znają języka polskiego albo znają go na poziomie niewystarczającym do korzystania z nauki oraz wymagają dostosowania procesu kształcenia do ich potrzeb edukacyjnych, a także dostosowania formy organizacyjnej wspomagającej efektywność ich kształcenia.</w:t>
      </w:r>
    </w:p>
    <w:p w:rsidR="00C709BB" w:rsidRPr="00C709BB" w:rsidRDefault="00423198" w:rsidP="00C709BB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C709BB">
        <w:t xml:space="preserve">Wykonanie zarządzenia powierza się </w:t>
      </w:r>
      <w:r w:rsidR="00A36FF2" w:rsidRPr="00C709BB">
        <w:t xml:space="preserve">Dyrektorowi </w:t>
      </w:r>
      <w:r w:rsidR="00C709BB" w:rsidRPr="00C709BB">
        <w:t>Szko</w:t>
      </w:r>
      <w:r w:rsidR="00D1749D">
        <w:t>ły</w:t>
      </w:r>
      <w:r w:rsidR="00C709BB" w:rsidRPr="00C709BB">
        <w:t xml:space="preserve"> Podstawowej nr </w:t>
      </w:r>
      <w:r w:rsidR="00FB09A3">
        <w:t>1</w:t>
      </w:r>
      <w:r w:rsidR="00666E37">
        <w:t>1</w:t>
      </w:r>
      <w:r w:rsidR="00C709BB">
        <w:t xml:space="preserve">                </w:t>
      </w:r>
      <w:r w:rsidR="00C709BB" w:rsidRPr="00C709BB">
        <w:rPr>
          <w:color w:val="000000"/>
        </w:rPr>
        <w:t xml:space="preserve">im. </w:t>
      </w:r>
      <w:r w:rsidR="00666E37">
        <w:rPr>
          <w:color w:val="000000"/>
        </w:rPr>
        <w:t>Pabla Nerudy</w:t>
      </w:r>
      <w:r w:rsidR="00FB09A3" w:rsidRPr="00E654AF">
        <w:rPr>
          <w:b/>
          <w:color w:val="000000"/>
        </w:rPr>
        <w:t xml:space="preserve"> </w:t>
      </w:r>
      <w:r w:rsidR="00C709BB" w:rsidRPr="00C709BB">
        <w:rPr>
          <w:color w:val="000000"/>
        </w:rPr>
        <w:t>w Toruniu</w:t>
      </w:r>
      <w:r w:rsidR="00FB09A3">
        <w:rPr>
          <w:color w:val="000000"/>
        </w:rPr>
        <w:t>.</w:t>
      </w:r>
    </w:p>
    <w:p w:rsidR="00423198" w:rsidRPr="003F5C38" w:rsidRDefault="00423198" w:rsidP="00C709BB">
      <w:pPr>
        <w:spacing w:after="240"/>
        <w:jc w:val="both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 w:rsidSect="0086508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B11" w:rsidRDefault="00D45B11" w:rsidP="008C1A1F">
      <w:r>
        <w:separator/>
      </w:r>
    </w:p>
  </w:endnote>
  <w:endnote w:type="continuationSeparator" w:id="0">
    <w:p w:rsidR="00D45B11" w:rsidRDefault="00D45B11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B11" w:rsidRDefault="00D45B11" w:rsidP="008C1A1F">
      <w:r>
        <w:separator/>
      </w:r>
    </w:p>
  </w:footnote>
  <w:footnote w:type="continuationSeparator" w:id="0">
    <w:p w:rsidR="00D45B11" w:rsidRDefault="00D45B11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17777"/>
    <w:rsid w:val="0004234A"/>
    <w:rsid w:val="00072848"/>
    <w:rsid w:val="000A2C28"/>
    <w:rsid w:val="00100055"/>
    <w:rsid w:val="001368EB"/>
    <w:rsid w:val="00164CA9"/>
    <w:rsid w:val="00191439"/>
    <w:rsid w:val="00193D56"/>
    <w:rsid w:val="00200B21"/>
    <w:rsid w:val="002072FC"/>
    <w:rsid w:val="00246A6C"/>
    <w:rsid w:val="00286EA7"/>
    <w:rsid w:val="002A4BCB"/>
    <w:rsid w:val="002C2984"/>
    <w:rsid w:val="003349A6"/>
    <w:rsid w:val="00337264"/>
    <w:rsid w:val="00366002"/>
    <w:rsid w:val="003B15BF"/>
    <w:rsid w:val="003C75CF"/>
    <w:rsid w:val="003D4F79"/>
    <w:rsid w:val="003D5DF9"/>
    <w:rsid w:val="003F36BE"/>
    <w:rsid w:val="003F5C38"/>
    <w:rsid w:val="004058D2"/>
    <w:rsid w:val="00423198"/>
    <w:rsid w:val="004519E8"/>
    <w:rsid w:val="00480AD0"/>
    <w:rsid w:val="00483E28"/>
    <w:rsid w:val="004A1F8D"/>
    <w:rsid w:val="004A4C26"/>
    <w:rsid w:val="004A75F1"/>
    <w:rsid w:val="004B1AA5"/>
    <w:rsid w:val="004D4B6E"/>
    <w:rsid w:val="004E4DE2"/>
    <w:rsid w:val="004F1D6A"/>
    <w:rsid w:val="00557AED"/>
    <w:rsid w:val="00564E22"/>
    <w:rsid w:val="0056578E"/>
    <w:rsid w:val="00586C31"/>
    <w:rsid w:val="005E7E2E"/>
    <w:rsid w:val="006074F7"/>
    <w:rsid w:val="00630A7E"/>
    <w:rsid w:val="006435E5"/>
    <w:rsid w:val="00666E37"/>
    <w:rsid w:val="006A33B4"/>
    <w:rsid w:val="006F5EE7"/>
    <w:rsid w:val="00714649"/>
    <w:rsid w:val="007962B2"/>
    <w:rsid w:val="007A241F"/>
    <w:rsid w:val="007C7DD0"/>
    <w:rsid w:val="008225C3"/>
    <w:rsid w:val="00822C37"/>
    <w:rsid w:val="00823050"/>
    <w:rsid w:val="00847922"/>
    <w:rsid w:val="00865080"/>
    <w:rsid w:val="008813EF"/>
    <w:rsid w:val="008C1A1F"/>
    <w:rsid w:val="008C4333"/>
    <w:rsid w:val="009008B7"/>
    <w:rsid w:val="00921850"/>
    <w:rsid w:val="009313DD"/>
    <w:rsid w:val="00946DE7"/>
    <w:rsid w:val="00985B70"/>
    <w:rsid w:val="009A19EA"/>
    <w:rsid w:val="009B089F"/>
    <w:rsid w:val="00A20E9E"/>
    <w:rsid w:val="00A310EA"/>
    <w:rsid w:val="00A36FF2"/>
    <w:rsid w:val="00A61EB7"/>
    <w:rsid w:val="00A73D48"/>
    <w:rsid w:val="00A93FE1"/>
    <w:rsid w:val="00A94EA8"/>
    <w:rsid w:val="00A963BA"/>
    <w:rsid w:val="00AD5792"/>
    <w:rsid w:val="00AD78C3"/>
    <w:rsid w:val="00AE16BE"/>
    <w:rsid w:val="00AF522A"/>
    <w:rsid w:val="00B4517B"/>
    <w:rsid w:val="00B666F7"/>
    <w:rsid w:val="00B722BF"/>
    <w:rsid w:val="00BA06C7"/>
    <w:rsid w:val="00BA0A7C"/>
    <w:rsid w:val="00BA1971"/>
    <w:rsid w:val="00BB2105"/>
    <w:rsid w:val="00BD7320"/>
    <w:rsid w:val="00C0525B"/>
    <w:rsid w:val="00C212D1"/>
    <w:rsid w:val="00C24499"/>
    <w:rsid w:val="00C30209"/>
    <w:rsid w:val="00C64F34"/>
    <w:rsid w:val="00C709BB"/>
    <w:rsid w:val="00C77F91"/>
    <w:rsid w:val="00CC6912"/>
    <w:rsid w:val="00CD137C"/>
    <w:rsid w:val="00D1749D"/>
    <w:rsid w:val="00D4092A"/>
    <w:rsid w:val="00D45B11"/>
    <w:rsid w:val="00D610BE"/>
    <w:rsid w:val="00D64486"/>
    <w:rsid w:val="00D731FF"/>
    <w:rsid w:val="00DA6587"/>
    <w:rsid w:val="00DE7DCB"/>
    <w:rsid w:val="00DF1E7C"/>
    <w:rsid w:val="00DF3870"/>
    <w:rsid w:val="00E1694B"/>
    <w:rsid w:val="00E646E4"/>
    <w:rsid w:val="00E654AF"/>
    <w:rsid w:val="00E7261C"/>
    <w:rsid w:val="00EB262C"/>
    <w:rsid w:val="00EB56E1"/>
    <w:rsid w:val="00ED6453"/>
    <w:rsid w:val="00EF6147"/>
    <w:rsid w:val="00F364E3"/>
    <w:rsid w:val="00F37E41"/>
    <w:rsid w:val="00F433AE"/>
    <w:rsid w:val="00F84DF6"/>
    <w:rsid w:val="00FB09A3"/>
    <w:rsid w:val="00FC1D14"/>
    <w:rsid w:val="00FC48BC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1BC63"/>
  <w15:docId w15:val="{70832F2C-D877-4866-A792-66860C32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8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02EB-F514-4067-B4AA-BD93B277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a.jargilo@umt.local</cp:lastModifiedBy>
  <cp:revision>2</cp:revision>
  <cp:lastPrinted>2022-09-01T10:04:00Z</cp:lastPrinted>
  <dcterms:created xsi:type="dcterms:W3CDTF">2022-09-08T08:27:00Z</dcterms:created>
  <dcterms:modified xsi:type="dcterms:W3CDTF">2022-09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